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7539" w14:textId="2990D267" w:rsidR="003E6BB3" w:rsidRPr="00E936BE" w:rsidRDefault="00681FAD" w:rsidP="009E1A6F">
      <w:pPr>
        <w:adjustRightInd w:val="0"/>
        <w:snapToGrid w:val="0"/>
        <w:spacing w:line="400" w:lineRule="exact"/>
        <w:jc w:val="center"/>
        <w:rPr>
          <w:rFonts w:ascii="Times New Roman" w:eastAsia="標楷體" w:hAnsi="標楷體" w:cs="Times New Roman"/>
          <w:b/>
          <w:bCs/>
          <w:sz w:val="36"/>
          <w:szCs w:val="36"/>
        </w:rPr>
      </w:pPr>
      <w:bookmarkStart w:id="0" w:name="_Hlk145518329"/>
      <w:r w:rsidRPr="00E936BE">
        <w:rPr>
          <w:rFonts w:ascii="Times New Roman" w:eastAsia="標楷體" w:hAnsi="標楷體" w:cs="Times New Roman" w:hint="eastAsia"/>
          <w:b/>
          <w:bCs/>
          <w:sz w:val="36"/>
          <w:szCs w:val="36"/>
        </w:rPr>
        <w:t>桃園航空城區段徵收工程</w:t>
      </w:r>
    </w:p>
    <w:p w14:paraId="666CFD5D" w14:textId="7749ABCF" w:rsidR="00FD0EEB" w:rsidRPr="00E936BE" w:rsidRDefault="00681FAD" w:rsidP="009E1A6F">
      <w:pPr>
        <w:adjustRightInd w:val="0"/>
        <w:snapToGrid w:val="0"/>
        <w:spacing w:line="400" w:lineRule="exact"/>
        <w:jc w:val="center"/>
        <w:rPr>
          <w:rFonts w:ascii="標楷體" w:eastAsia="標楷體"/>
          <w:b/>
          <w:bCs/>
          <w:color w:val="FF0000"/>
          <w:sz w:val="36"/>
          <w:szCs w:val="36"/>
        </w:rPr>
      </w:pPr>
      <w:r w:rsidRPr="00E936BE">
        <w:rPr>
          <w:rFonts w:ascii="Times New Roman" w:eastAsia="標楷體" w:hAnsi="標楷體" w:cs="Times New Roman" w:hint="eastAsia"/>
          <w:b/>
          <w:bCs/>
          <w:sz w:val="36"/>
          <w:szCs w:val="36"/>
        </w:rPr>
        <w:t>工地</w:t>
      </w:r>
      <w:r w:rsidR="00FC5A21" w:rsidRPr="00E936BE">
        <w:rPr>
          <w:rFonts w:ascii="Times New Roman" w:eastAsia="標楷體" w:hAnsi="標楷體" w:cs="Times New Roman" w:hint="eastAsia"/>
          <w:b/>
          <w:bCs/>
          <w:sz w:val="36"/>
          <w:szCs w:val="36"/>
        </w:rPr>
        <w:t>通行證</w:t>
      </w:r>
      <w:r w:rsidR="00870B54" w:rsidRPr="00E936BE">
        <w:rPr>
          <w:rFonts w:ascii="Times New Roman" w:eastAsia="標楷體" w:hAnsi="標楷體" w:cs="Times New Roman" w:hint="eastAsia"/>
          <w:b/>
          <w:bCs/>
          <w:sz w:val="36"/>
          <w:szCs w:val="36"/>
        </w:rPr>
        <w:t>展延</w:t>
      </w:r>
      <w:r w:rsidRPr="00E936BE">
        <w:rPr>
          <w:rFonts w:ascii="Times New Roman" w:eastAsia="標楷體" w:hAnsi="標楷體" w:cs="Times New Roman" w:hint="eastAsia"/>
          <w:b/>
          <w:bCs/>
          <w:sz w:val="36"/>
          <w:szCs w:val="36"/>
        </w:rPr>
        <w:t>申請</w:t>
      </w:r>
      <w:r w:rsidR="00FD0EEB" w:rsidRPr="00E936BE">
        <w:rPr>
          <w:rFonts w:ascii="Times New Roman" w:eastAsia="標楷體" w:hAnsi="標楷體" w:cs="Times New Roman" w:hint="eastAsia"/>
          <w:b/>
          <w:bCs/>
          <w:sz w:val="36"/>
          <w:szCs w:val="36"/>
        </w:rPr>
        <w:t>表</w:t>
      </w:r>
      <w:bookmarkEnd w:id="0"/>
    </w:p>
    <w:p w14:paraId="29E6CC7A" w14:textId="1AAC0DA6" w:rsidR="00C00ECC" w:rsidRPr="00E936BE" w:rsidRDefault="00C00ECC" w:rsidP="00C00ECC">
      <w:pPr>
        <w:adjustRightInd w:val="0"/>
        <w:snapToGrid w:val="0"/>
        <w:spacing w:line="400" w:lineRule="exact"/>
        <w:ind w:rightChars="294" w:right="706"/>
        <w:jc w:val="right"/>
        <w:rPr>
          <w:rFonts w:ascii="標楷體" w:eastAsia="標楷體" w:hAnsi="標楷體" w:cs="Times New Roman"/>
          <w:sz w:val="32"/>
          <w:szCs w:val="32"/>
        </w:rPr>
      </w:pPr>
      <w:r w:rsidRPr="00E936BE">
        <w:rPr>
          <w:rFonts w:ascii="標楷體" w:eastAsia="標楷體" w:hAnsi="標楷體" w:cs="Times New Roman" w:hint="eastAsia"/>
          <w:szCs w:val="24"/>
        </w:rPr>
        <w:t>申請日期：</w:t>
      </w:r>
      <w:r w:rsidR="001403B9">
        <w:rPr>
          <w:rFonts w:ascii="標楷體" w:eastAsia="標楷體" w:hAnsi="標楷體" w:cs="Times New Roman" w:hint="eastAsia"/>
          <w:szCs w:val="24"/>
        </w:rPr>
        <w:t xml:space="preserve">　　　　</w:t>
      </w:r>
      <w:r w:rsidRPr="00E936BE">
        <w:rPr>
          <w:rFonts w:ascii="標楷體" w:eastAsia="標楷體" w:hAnsi="標楷體" w:cs="Times New Roman" w:hint="eastAsia"/>
          <w:color w:val="000000" w:themeColor="text1"/>
          <w:szCs w:val="24"/>
        </w:rPr>
        <w:t>年</w:t>
      </w:r>
      <w:r w:rsidR="001403B9">
        <w:rPr>
          <w:rFonts w:ascii="標楷體" w:eastAsia="標楷體" w:hAnsi="標楷體" w:cs="Times New Roman" w:hint="eastAsia"/>
          <w:color w:val="FF0000"/>
          <w:szCs w:val="24"/>
        </w:rPr>
        <w:t xml:space="preserve">　　</w:t>
      </w:r>
      <w:r w:rsidRPr="00E936BE">
        <w:rPr>
          <w:rFonts w:ascii="標楷體" w:eastAsia="標楷體" w:hAnsi="標楷體" w:cs="Times New Roman" w:hint="eastAsia"/>
          <w:color w:val="000000" w:themeColor="text1"/>
          <w:szCs w:val="24"/>
        </w:rPr>
        <w:t>月</w:t>
      </w:r>
      <w:r w:rsidR="001403B9">
        <w:rPr>
          <w:rFonts w:ascii="標楷體" w:eastAsia="標楷體" w:hAnsi="標楷體" w:cs="Times New Roman" w:hint="eastAsia"/>
          <w:color w:val="FF0000"/>
          <w:szCs w:val="24"/>
        </w:rPr>
        <w:t xml:space="preserve">　　</w:t>
      </w:r>
      <w:r w:rsidRPr="00E936BE">
        <w:rPr>
          <w:rFonts w:ascii="標楷體" w:eastAsia="標楷體" w:hAnsi="標楷體" w:cs="Times New Roman" w:hint="eastAsia"/>
          <w:color w:val="000000" w:themeColor="text1"/>
          <w:szCs w:val="24"/>
        </w:rPr>
        <w:t>日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"/>
        <w:gridCol w:w="1558"/>
        <w:gridCol w:w="6917"/>
      </w:tblGrid>
      <w:tr w:rsidR="00E936BE" w:rsidRPr="006B0A2B" w14:paraId="0E083949" w14:textId="6AED5E07" w:rsidTr="00291AE1">
        <w:trPr>
          <w:cantSplit/>
          <w:trHeight w:val="850"/>
          <w:jc w:val="center"/>
        </w:trPr>
        <w:tc>
          <w:tcPr>
            <w:tcW w:w="989" w:type="dxa"/>
            <w:vMerge w:val="restart"/>
            <w:vAlign w:val="center"/>
          </w:tcPr>
          <w:p w14:paraId="78852017" w14:textId="77777777" w:rsidR="00E936BE" w:rsidRDefault="00E936BE" w:rsidP="00E936BE">
            <w:pPr>
              <w:spacing w:beforeLines="50" w:before="180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申</w:t>
            </w:r>
          </w:p>
          <w:p w14:paraId="262D12B6" w14:textId="77777777" w:rsidR="00E936BE" w:rsidRDefault="00E936BE" w:rsidP="00E936BE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請</w:t>
            </w:r>
          </w:p>
          <w:p w14:paraId="2A338970" w14:textId="77777777" w:rsidR="00E936BE" w:rsidRDefault="00E936BE" w:rsidP="00E936BE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人</w:t>
            </w:r>
          </w:p>
          <w:p w14:paraId="162C65CE" w14:textId="77777777" w:rsidR="00E936BE" w:rsidRDefault="00E936BE" w:rsidP="00E936BE">
            <w:pPr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資</w:t>
            </w:r>
          </w:p>
          <w:p w14:paraId="42C76378" w14:textId="404A5AB1" w:rsidR="00E936BE" w:rsidRDefault="00E936BE" w:rsidP="00E936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料</w:t>
            </w:r>
          </w:p>
        </w:tc>
        <w:tc>
          <w:tcPr>
            <w:tcW w:w="1558" w:type="dxa"/>
            <w:vAlign w:val="center"/>
          </w:tcPr>
          <w:p w14:paraId="7E40B791" w14:textId="5330F736" w:rsidR="00E936BE" w:rsidRPr="006B0A2B" w:rsidRDefault="00E936BE" w:rsidP="00E936BE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申請人或單位</w:t>
            </w:r>
          </w:p>
        </w:tc>
        <w:tc>
          <w:tcPr>
            <w:tcW w:w="6917" w:type="dxa"/>
            <w:vAlign w:val="center"/>
          </w:tcPr>
          <w:p w14:paraId="2F3D2E1A" w14:textId="02EBA4E5" w:rsidR="00E936BE" w:rsidRPr="00F6489B" w:rsidRDefault="00E936BE" w:rsidP="00F6489B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  <w:tr w:rsidR="00E936BE" w:rsidRPr="006B0A2B" w14:paraId="6364161D" w14:textId="77777777" w:rsidTr="00E936BE">
        <w:trPr>
          <w:cantSplit/>
          <w:trHeight w:val="850"/>
          <w:jc w:val="center"/>
        </w:trPr>
        <w:tc>
          <w:tcPr>
            <w:tcW w:w="989" w:type="dxa"/>
            <w:vMerge/>
            <w:vAlign w:val="center"/>
          </w:tcPr>
          <w:p w14:paraId="4AFCF159" w14:textId="77777777" w:rsidR="00E936BE" w:rsidRDefault="00E936BE" w:rsidP="00E936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6A7C0A15" w14:textId="5A749D2A" w:rsidR="00E936BE" w:rsidRDefault="00E936BE" w:rsidP="00E936BE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身分證字號或公司統編</w:t>
            </w:r>
          </w:p>
        </w:tc>
        <w:tc>
          <w:tcPr>
            <w:tcW w:w="6917" w:type="dxa"/>
            <w:vAlign w:val="center"/>
          </w:tcPr>
          <w:p w14:paraId="1F14288B" w14:textId="252195E6" w:rsidR="00E936BE" w:rsidRPr="00F6489B" w:rsidRDefault="00E936BE" w:rsidP="00E936BE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  <w:tr w:rsidR="00E936BE" w:rsidRPr="006B0A2B" w14:paraId="0C41116E" w14:textId="2D6591B0" w:rsidTr="001403B9">
        <w:trPr>
          <w:cantSplit/>
          <w:trHeight w:val="850"/>
          <w:jc w:val="center"/>
        </w:trPr>
        <w:tc>
          <w:tcPr>
            <w:tcW w:w="989" w:type="dxa"/>
            <w:vMerge/>
            <w:vAlign w:val="center"/>
          </w:tcPr>
          <w:p w14:paraId="41B9D9BD" w14:textId="77777777" w:rsidR="00E936BE" w:rsidRDefault="00E936BE" w:rsidP="00E936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16A1123" w14:textId="1B05CAD6" w:rsidR="00E936BE" w:rsidRDefault="00E936BE" w:rsidP="00E936BE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地址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vAlign w:val="center"/>
          </w:tcPr>
          <w:p w14:paraId="2C92E14F" w14:textId="75ACB68D" w:rsidR="00E936BE" w:rsidRPr="00F6489B" w:rsidRDefault="00E936BE" w:rsidP="00E936BE">
            <w:pPr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</w:tr>
      <w:tr w:rsidR="00E936BE" w:rsidRPr="006B0A2B" w14:paraId="6F23439E" w14:textId="77777777" w:rsidTr="001403B9">
        <w:trPr>
          <w:cantSplit/>
          <w:trHeight w:val="850"/>
          <w:jc w:val="center"/>
        </w:trPr>
        <w:tc>
          <w:tcPr>
            <w:tcW w:w="989" w:type="dxa"/>
            <w:vMerge/>
            <w:vAlign w:val="center"/>
          </w:tcPr>
          <w:p w14:paraId="021EC53D" w14:textId="77777777" w:rsidR="00E936BE" w:rsidRPr="006B0A2B" w:rsidRDefault="00E936BE" w:rsidP="00E936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0C7CBF1" w14:textId="52C306D6" w:rsidR="00E936BE" w:rsidRPr="006B0A2B" w:rsidRDefault="00E936BE" w:rsidP="00E936BE">
            <w:pPr>
              <w:jc w:val="distribute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連絡電話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vAlign w:val="center"/>
          </w:tcPr>
          <w:p w14:paraId="00A904A1" w14:textId="39CC3A0D" w:rsidR="00E936BE" w:rsidRPr="00E80891" w:rsidRDefault="00E936BE" w:rsidP="00E936BE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E936BE" w:rsidRPr="006B0A2B" w14:paraId="6060BB91" w14:textId="60795A15" w:rsidTr="001403B9">
        <w:trPr>
          <w:cantSplit/>
          <w:trHeight w:val="850"/>
          <w:jc w:val="center"/>
        </w:trPr>
        <w:tc>
          <w:tcPr>
            <w:tcW w:w="2547" w:type="dxa"/>
            <w:gridSpan w:val="2"/>
            <w:vAlign w:val="center"/>
          </w:tcPr>
          <w:p w14:paraId="47F01B8C" w14:textId="14597D2F" w:rsidR="00E936BE" w:rsidRPr="006B0A2B" w:rsidRDefault="00E936BE" w:rsidP="00E936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bookmarkStart w:id="1" w:name="_Hlk145518384"/>
            <w:r w:rsidRPr="00E936BE">
              <w:rPr>
                <w:rFonts w:ascii="標楷體" w:eastAsia="標楷體" w:hAnsi="標楷體" w:cs="Times New Roman" w:hint="eastAsia"/>
                <w:spacing w:val="160"/>
                <w:kern w:val="0"/>
                <w:szCs w:val="24"/>
                <w:fitText w:val="1920" w:id="-1167343615"/>
              </w:rPr>
              <w:t>建築地</w:t>
            </w:r>
            <w:r w:rsidRPr="00E936BE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343615"/>
              </w:rPr>
              <w:t>號</w:t>
            </w:r>
          </w:p>
        </w:tc>
        <w:tc>
          <w:tcPr>
            <w:tcW w:w="6917" w:type="dxa"/>
            <w:tcBorders>
              <w:top w:val="single" w:sz="4" w:space="0" w:color="auto"/>
            </w:tcBorders>
            <w:vAlign w:val="center"/>
          </w:tcPr>
          <w:p w14:paraId="2A81C52D" w14:textId="10A643FF" w:rsidR="00E936BE" w:rsidRPr="006B0A2B" w:rsidRDefault="00E936BE" w:rsidP="00E936B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80891">
              <w:rPr>
                <w:rFonts w:ascii="標楷體" w:eastAsia="標楷體" w:hint="eastAsia"/>
                <w:szCs w:val="24"/>
              </w:rPr>
              <w:t>桃園市</w:t>
            </w:r>
            <w:r w:rsidR="001403B9">
              <w:rPr>
                <w:rFonts w:ascii="標楷體" w:eastAsia="標楷體" w:hint="eastAsia"/>
                <w:color w:val="FF0000"/>
                <w:szCs w:val="24"/>
              </w:rPr>
              <w:t xml:space="preserve">　　　</w:t>
            </w:r>
            <w:r w:rsidRPr="00773C38">
              <w:rPr>
                <w:rFonts w:ascii="標楷體" w:eastAsia="標楷體" w:hint="eastAsia"/>
                <w:szCs w:val="24"/>
              </w:rPr>
              <w:t>區</w:t>
            </w:r>
            <w:r w:rsidR="001403B9">
              <w:rPr>
                <w:rFonts w:ascii="標楷體" w:eastAsia="標楷體" w:hint="eastAsia"/>
                <w:color w:val="FF0000"/>
                <w:szCs w:val="24"/>
              </w:rPr>
              <w:t xml:space="preserve">　　　</w:t>
            </w:r>
            <w:r w:rsidRPr="006B0A2B">
              <w:rPr>
                <w:rFonts w:ascii="標楷體" w:eastAsia="標楷體" w:hAnsi="標楷體" w:cs="Times New Roman" w:hint="eastAsia"/>
                <w:szCs w:val="24"/>
              </w:rPr>
              <w:t>段</w:t>
            </w:r>
            <w:r w:rsidR="001403B9">
              <w:rPr>
                <w:rFonts w:ascii="標楷體" w:eastAsia="標楷體" w:hint="eastAsia"/>
                <w:color w:val="FF0000"/>
                <w:szCs w:val="24"/>
              </w:rPr>
              <w:t xml:space="preserve">　　　</w:t>
            </w:r>
            <w:r w:rsidRPr="006B0A2B">
              <w:rPr>
                <w:rFonts w:ascii="標楷體" w:eastAsia="標楷體" w:hAnsi="標楷體" w:cs="Times New Roman" w:hint="eastAsia"/>
                <w:szCs w:val="24"/>
              </w:rPr>
              <w:t>小段</w:t>
            </w:r>
            <w:r w:rsidR="001403B9">
              <w:rPr>
                <w:rFonts w:ascii="標楷體" w:eastAsia="標楷體" w:hint="eastAsia"/>
                <w:color w:val="FF0000"/>
                <w:szCs w:val="24"/>
              </w:rPr>
              <w:t xml:space="preserve">　　　</w:t>
            </w:r>
            <w:r w:rsidRPr="006B0A2B">
              <w:rPr>
                <w:rFonts w:ascii="標楷體" w:eastAsia="標楷體" w:hAnsi="標楷體" w:cs="Times New Roman" w:hint="eastAsia"/>
                <w:szCs w:val="24"/>
              </w:rPr>
              <w:t>地號等</w:t>
            </w:r>
            <w:r w:rsidR="001403B9">
              <w:rPr>
                <w:rFonts w:ascii="標楷體" w:eastAsia="標楷體" w:hint="eastAsia"/>
                <w:color w:val="FF0000"/>
                <w:szCs w:val="24"/>
              </w:rPr>
              <w:t xml:space="preserve">　　</w:t>
            </w:r>
            <w:r w:rsidRPr="006B0A2B">
              <w:rPr>
                <w:rFonts w:ascii="標楷體" w:eastAsia="標楷體" w:hAnsi="標楷體" w:cs="Times New Roman" w:hint="eastAsia"/>
                <w:szCs w:val="24"/>
              </w:rPr>
              <w:t>筆</w:t>
            </w:r>
          </w:p>
        </w:tc>
      </w:tr>
      <w:bookmarkEnd w:id="1"/>
      <w:tr w:rsidR="00E936BE" w:rsidRPr="006B0A2B" w14:paraId="4227DDB0" w14:textId="7A1011F2" w:rsidTr="00E936BE">
        <w:trPr>
          <w:cantSplit/>
          <w:trHeight w:val="850"/>
          <w:jc w:val="center"/>
        </w:trPr>
        <w:tc>
          <w:tcPr>
            <w:tcW w:w="2547" w:type="dxa"/>
            <w:gridSpan w:val="2"/>
            <w:vAlign w:val="center"/>
          </w:tcPr>
          <w:p w14:paraId="7164257E" w14:textId="5A284D9D" w:rsidR="00E936BE" w:rsidRPr="006B0A2B" w:rsidRDefault="00E936BE" w:rsidP="00E936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6BE">
              <w:rPr>
                <w:rFonts w:ascii="標楷體" w:eastAsia="標楷體" w:hAnsi="標楷體" w:cs="Times New Roman" w:hint="eastAsia"/>
                <w:spacing w:val="48"/>
                <w:kern w:val="0"/>
                <w:szCs w:val="24"/>
                <w:fitText w:val="1920" w:id="-1167343616"/>
              </w:rPr>
              <w:t>安置街廓編</w:t>
            </w:r>
            <w:r w:rsidRPr="00E936BE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343616"/>
              </w:rPr>
              <w:t>號</w:t>
            </w:r>
          </w:p>
        </w:tc>
        <w:tc>
          <w:tcPr>
            <w:tcW w:w="6917" w:type="dxa"/>
            <w:vAlign w:val="center"/>
          </w:tcPr>
          <w:p w14:paraId="558D741D" w14:textId="455870EB" w:rsidR="00E936BE" w:rsidRPr="006B0A2B" w:rsidRDefault="00E936BE" w:rsidP="00E936BE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936BE" w:rsidRPr="006B0A2B" w14:paraId="3CDCDE08" w14:textId="77777777" w:rsidTr="00E936BE">
        <w:trPr>
          <w:cantSplit/>
          <w:trHeight w:val="850"/>
          <w:jc w:val="center"/>
        </w:trPr>
        <w:tc>
          <w:tcPr>
            <w:tcW w:w="2547" w:type="dxa"/>
            <w:gridSpan w:val="2"/>
            <w:vAlign w:val="center"/>
          </w:tcPr>
          <w:p w14:paraId="11642848" w14:textId="56875A8D" w:rsidR="00E936BE" w:rsidRDefault="00E936BE" w:rsidP="00E936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6BE">
              <w:rPr>
                <w:rFonts w:ascii="標楷體" w:eastAsia="標楷體" w:hAnsi="標楷體" w:cs="Times New Roman" w:hint="eastAsia"/>
                <w:spacing w:val="48"/>
                <w:kern w:val="0"/>
                <w:szCs w:val="24"/>
                <w:fitText w:val="1920" w:id="-1167344894"/>
              </w:rPr>
              <w:t>施工分標廠</w:t>
            </w:r>
            <w:r w:rsidRPr="00E936BE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344894"/>
              </w:rPr>
              <w:t>商</w:t>
            </w:r>
          </w:p>
        </w:tc>
        <w:tc>
          <w:tcPr>
            <w:tcW w:w="6917" w:type="dxa"/>
            <w:vAlign w:val="center"/>
          </w:tcPr>
          <w:p w14:paraId="39E5B851" w14:textId="163BFE4D" w:rsidR="00E936BE" w:rsidRPr="00C0577C" w:rsidRDefault="00E936BE" w:rsidP="00E936BE">
            <w:pPr>
              <w:rPr>
                <w:rFonts w:ascii="標楷體" w:eastAsia="標楷體" w:hAnsi="標楷體" w:cs="Times New Roman"/>
                <w:color w:val="BFBFBF" w:themeColor="background1" w:themeShade="BF"/>
                <w:szCs w:val="24"/>
              </w:rPr>
            </w:pPr>
            <w:r w:rsidRPr="00C0577C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(機關填寫)</w:t>
            </w:r>
          </w:p>
        </w:tc>
      </w:tr>
      <w:tr w:rsidR="00E936BE" w:rsidRPr="006B0A2B" w14:paraId="3558C177" w14:textId="77777777" w:rsidTr="00E936BE">
        <w:trPr>
          <w:cantSplit/>
          <w:trHeight w:val="850"/>
          <w:jc w:val="center"/>
        </w:trPr>
        <w:tc>
          <w:tcPr>
            <w:tcW w:w="2547" w:type="dxa"/>
            <w:gridSpan w:val="2"/>
            <w:vAlign w:val="center"/>
          </w:tcPr>
          <w:p w14:paraId="760BC7A7" w14:textId="319ACD67" w:rsidR="00E936BE" w:rsidRDefault="00E936BE" w:rsidP="00E936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E936BE">
              <w:rPr>
                <w:rFonts w:ascii="標楷體" w:eastAsia="標楷體" w:hAnsi="標楷體" w:cs="Times New Roman" w:hint="eastAsia"/>
                <w:spacing w:val="160"/>
                <w:kern w:val="0"/>
                <w:szCs w:val="24"/>
                <w:fitText w:val="1920" w:id="-1167344895"/>
              </w:rPr>
              <w:t>坵</w:t>
            </w:r>
            <w:proofErr w:type="gramEnd"/>
            <w:r w:rsidRPr="00E936BE">
              <w:rPr>
                <w:rFonts w:ascii="標楷體" w:eastAsia="標楷體" w:hAnsi="標楷體" w:cs="Times New Roman" w:hint="eastAsia"/>
                <w:spacing w:val="160"/>
                <w:kern w:val="0"/>
                <w:szCs w:val="24"/>
                <w:fitText w:val="1920" w:id="-1167344895"/>
              </w:rPr>
              <w:t>塊編</w:t>
            </w:r>
            <w:r w:rsidRPr="00E936BE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344895"/>
              </w:rPr>
              <w:t>號</w:t>
            </w:r>
          </w:p>
        </w:tc>
        <w:tc>
          <w:tcPr>
            <w:tcW w:w="6917" w:type="dxa"/>
            <w:vAlign w:val="center"/>
          </w:tcPr>
          <w:p w14:paraId="033C24B4" w14:textId="44F722A4" w:rsidR="00E936BE" w:rsidRPr="00A83B0A" w:rsidRDefault="00E936BE" w:rsidP="00E936BE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C0577C">
              <w:rPr>
                <w:rFonts w:ascii="標楷體" w:eastAsia="標楷體" w:hAnsi="標楷體" w:cs="Times New Roman" w:hint="eastAsia"/>
                <w:color w:val="BFBFBF" w:themeColor="background1" w:themeShade="BF"/>
                <w:szCs w:val="24"/>
              </w:rPr>
              <w:t>(機關填寫)</w:t>
            </w:r>
          </w:p>
        </w:tc>
      </w:tr>
      <w:tr w:rsidR="00E936BE" w:rsidRPr="006B0A2B" w14:paraId="484DC988" w14:textId="77777777" w:rsidTr="00E936BE">
        <w:trPr>
          <w:cantSplit/>
          <w:trHeight w:val="850"/>
          <w:jc w:val="center"/>
        </w:trPr>
        <w:tc>
          <w:tcPr>
            <w:tcW w:w="2547" w:type="dxa"/>
            <w:gridSpan w:val="2"/>
            <w:vAlign w:val="center"/>
          </w:tcPr>
          <w:p w14:paraId="2272667F" w14:textId="76928308" w:rsidR="00E936BE" w:rsidRDefault="00E936BE" w:rsidP="00E936BE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936BE">
              <w:rPr>
                <w:rFonts w:ascii="標楷體" w:eastAsia="標楷體" w:hAnsi="標楷體" w:cs="Times New Roman" w:hint="eastAsia"/>
                <w:spacing w:val="20"/>
                <w:kern w:val="0"/>
                <w:szCs w:val="24"/>
                <w:fitText w:val="1920" w:id="-1167344896"/>
              </w:rPr>
              <w:t>展延通行證數</w:t>
            </w:r>
            <w:r w:rsidRPr="00E936BE">
              <w:rPr>
                <w:rFonts w:ascii="標楷體" w:eastAsia="標楷體" w:hAnsi="標楷體" w:cs="Times New Roman" w:hint="eastAsia"/>
                <w:kern w:val="0"/>
                <w:szCs w:val="24"/>
                <w:fitText w:val="1920" w:id="-1167344896"/>
              </w:rPr>
              <w:t>量</w:t>
            </w:r>
          </w:p>
        </w:tc>
        <w:tc>
          <w:tcPr>
            <w:tcW w:w="6917" w:type="dxa"/>
            <w:vAlign w:val="center"/>
          </w:tcPr>
          <w:p w14:paraId="19D2D54E" w14:textId="79AB4C0A" w:rsidR="00E936BE" w:rsidRPr="001403B9" w:rsidRDefault="00E936BE" w:rsidP="00E936BE">
            <w:pPr>
              <w:rPr>
                <w:rFonts w:ascii="標楷體" w:eastAsia="標楷體"/>
                <w:szCs w:val="24"/>
              </w:rPr>
            </w:pPr>
            <w:r w:rsidRPr="001403B9">
              <w:rPr>
                <w:rFonts w:ascii="標楷體" w:eastAsia="標楷體" w:hint="eastAsia"/>
                <w:kern w:val="0"/>
                <w:szCs w:val="24"/>
              </w:rPr>
              <w:t>________張</w:t>
            </w:r>
          </w:p>
        </w:tc>
      </w:tr>
      <w:tr w:rsidR="00E936BE" w:rsidRPr="00870B54" w14:paraId="0B5096F1" w14:textId="77777777" w:rsidTr="00E936BE">
        <w:trPr>
          <w:cantSplit/>
          <w:trHeight w:val="1938"/>
          <w:jc w:val="center"/>
        </w:trPr>
        <w:tc>
          <w:tcPr>
            <w:tcW w:w="2547" w:type="dxa"/>
            <w:gridSpan w:val="2"/>
            <w:vAlign w:val="center"/>
          </w:tcPr>
          <w:p w14:paraId="6FCE646C" w14:textId="204E2201" w:rsidR="00E936BE" w:rsidRPr="006B0A2B" w:rsidRDefault="00E936BE" w:rsidP="00E936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936BE">
              <w:rPr>
                <w:rFonts w:ascii="標楷體" w:eastAsia="標楷體" w:hAnsi="標楷體" w:hint="eastAsia"/>
                <w:spacing w:val="720"/>
                <w:kern w:val="0"/>
                <w:szCs w:val="24"/>
                <w:fitText w:val="1920" w:id="-1167343360"/>
              </w:rPr>
              <w:t>備</w:t>
            </w:r>
            <w:r w:rsidRPr="00E936BE">
              <w:rPr>
                <w:rFonts w:ascii="標楷體" w:eastAsia="標楷體" w:hAnsi="標楷體" w:hint="eastAsia"/>
                <w:kern w:val="0"/>
                <w:szCs w:val="24"/>
                <w:fitText w:val="1920" w:id="-1167343360"/>
              </w:rPr>
              <w:t>註</w:t>
            </w:r>
          </w:p>
        </w:tc>
        <w:tc>
          <w:tcPr>
            <w:tcW w:w="6917" w:type="dxa"/>
          </w:tcPr>
          <w:p w14:paraId="093B31D5" w14:textId="226D9D3F" w:rsidR="00E936BE" w:rsidRDefault="00E936BE" w:rsidP="00E936BE">
            <w:pPr>
              <w:pStyle w:val="a8"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通行證申請期限效期為1年。</w:t>
            </w:r>
          </w:p>
          <w:p w14:paraId="5BEF6DB5" w14:textId="0FF370CD" w:rsidR="00E936BE" w:rsidRPr="00E936BE" w:rsidRDefault="00E936BE" w:rsidP="00E936BE">
            <w:pPr>
              <w:pStyle w:val="a8"/>
              <w:numPr>
                <w:ilvl w:val="0"/>
                <w:numId w:val="9"/>
              </w:numPr>
              <w:adjustRightInd w:val="0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936BE">
              <w:rPr>
                <w:rFonts w:ascii="標楷體" w:eastAsia="標楷體" w:hAnsi="標楷體" w:hint="eastAsia"/>
                <w:szCs w:val="24"/>
              </w:rPr>
              <w:t>施工分標廠商及</w:t>
            </w:r>
            <w:proofErr w:type="gramStart"/>
            <w:r w:rsidRPr="00E936BE">
              <w:rPr>
                <w:rFonts w:ascii="標楷體" w:eastAsia="標楷體" w:hAnsi="標楷體" w:hint="eastAsia"/>
                <w:szCs w:val="24"/>
              </w:rPr>
              <w:t>坵</w:t>
            </w:r>
            <w:proofErr w:type="gramEnd"/>
            <w:r w:rsidRPr="00E936BE">
              <w:rPr>
                <w:rFonts w:ascii="標楷體" w:eastAsia="標楷體" w:hAnsi="標楷體" w:hint="eastAsia"/>
                <w:szCs w:val="24"/>
              </w:rPr>
              <w:t>塊編號請勿填寫，由機關填寫。</w:t>
            </w:r>
          </w:p>
        </w:tc>
      </w:tr>
    </w:tbl>
    <w:p w14:paraId="07ADDBE1" w14:textId="70956663" w:rsidR="006B0A2B" w:rsidRPr="00503385" w:rsidRDefault="006B0A2B" w:rsidP="00C00ECC">
      <w:pPr>
        <w:ind w:rightChars="38" w:right="91"/>
        <w:rPr>
          <w:rFonts w:ascii="標楷體" w:eastAsia="標楷體" w:hAnsi="標楷體"/>
          <w:szCs w:val="24"/>
        </w:rPr>
      </w:pPr>
    </w:p>
    <w:sectPr w:rsidR="006B0A2B" w:rsidRPr="00503385" w:rsidSect="00EB1F9E">
      <w:headerReference w:type="default" r:id="rId8"/>
      <w:footerReference w:type="default" r:id="rId9"/>
      <w:pgSz w:w="11906" w:h="16838"/>
      <w:pgMar w:top="1191" w:right="567" w:bottom="1440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464A" w14:textId="77777777" w:rsidR="000A30DD" w:rsidRDefault="000A30DD" w:rsidP="00B43ECF">
      <w:r>
        <w:separator/>
      </w:r>
    </w:p>
  </w:endnote>
  <w:endnote w:type="continuationSeparator" w:id="0">
    <w:p w14:paraId="0FB7DD8A" w14:textId="77777777" w:rsidR="000A30DD" w:rsidRDefault="000A30DD" w:rsidP="00B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4421" w14:textId="214A2236" w:rsidR="001E2C5C" w:rsidRPr="0007610F" w:rsidRDefault="00F04C08" w:rsidP="001E2C5C">
    <w:pPr>
      <w:pStyle w:val="a5"/>
      <w:jc w:val="center"/>
      <w:rPr>
        <w:rFonts w:ascii="Times New Roman" w:eastAsia="標楷體" w:hAnsi="Times New Roman" w:cs="Times New Roman"/>
      </w:rPr>
    </w:pPr>
    <w:r w:rsidRPr="0007610F">
      <w:rPr>
        <w:rFonts w:ascii="Times New Roman" w:eastAsia="標楷體" w:hAnsi="Times New Roman" w:cs="Times New Roman"/>
      </w:rPr>
      <w:t>(</w:t>
    </w:r>
    <w:r w:rsidR="00C10B8D">
      <w:rPr>
        <w:rFonts w:ascii="Times New Roman" w:eastAsia="標楷體" w:hAnsi="Times New Roman" w:cs="Times New Roman" w:hint="eastAsia"/>
      </w:rPr>
      <w:t>航</w:t>
    </w:r>
    <w:r w:rsidRPr="0007610F">
      <w:rPr>
        <w:rFonts w:ascii="Times New Roman" w:eastAsia="標楷體" w:hAnsi="Times New Roman" w:cs="Times New Roman"/>
      </w:rPr>
      <w:t>)</w:t>
    </w:r>
    <w:r w:rsidRPr="0007610F">
      <w:rPr>
        <w:rFonts w:ascii="Times New Roman" w:eastAsia="標楷體" w:hAnsi="標楷體" w:cs="Times New Roman"/>
      </w:rPr>
      <w:t>工</w:t>
    </w:r>
    <w:r w:rsidR="00C10B8D">
      <w:rPr>
        <w:rFonts w:ascii="Times New Roman" w:eastAsia="標楷體" w:hAnsi="標楷體" w:cs="Times New Roman" w:hint="eastAsia"/>
      </w:rPr>
      <w:t>B0</w:t>
    </w:r>
    <w:r w:rsidR="00BA53CC">
      <w:rPr>
        <w:rFonts w:ascii="Times New Roman" w:eastAsia="標楷體" w:hAnsi="標楷體" w:cs="Times New Roman"/>
      </w:rPr>
      <w:t>0</w:t>
    </w:r>
    <w:r w:rsidR="00C10B8D">
      <w:rPr>
        <w:rFonts w:ascii="Times New Roman" w:eastAsia="標楷體" w:hAnsi="標楷體" w:cs="Times New Roman" w:hint="eastAsia"/>
      </w:rPr>
      <w:t>-001</w:t>
    </w:r>
    <w:r w:rsidRPr="0007610F">
      <w:rPr>
        <w:rFonts w:ascii="Times New Roman" w:eastAsia="標楷體" w:hAnsi="Times New Roman" w:cs="Times New Roman"/>
      </w:rPr>
      <w:t>-</w:t>
    </w:r>
    <w:r w:rsidRPr="0007610F">
      <w:rPr>
        <w:rFonts w:ascii="Times New Roman" w:eastAsia="標楷體" w:hAnsi="標楷體" w:cs="Times New Roman"/>
      </w:rPr>
      <w:t>表</w:t>
    </w:r>
    <w:r w:rsidR="00F07560">
      <w:rPr>
        <w:rFonts w:ascii="Times New Roman" w:eastAsia="標楷體" w:hAnsi="標楷體" w:cs="Times New Roman" w:hint="eastAsia"/>
      </w:rPr>
      <w:t>4</w:t>
    </w:r>
    <w:r w:rsidRPr="0007610F">
      <w:rPr>
        <w:rFonts w:ascii="Times New Roman" w:eastAsia="標楷體" w:hAnsi="Times New Roman" w:cs="Times New Roman"/>
      </w:rPr>
      <w:t>(</w:t>
    </w:r>
    <w:r w:rsidRPr="0007610F">
      <w:rPr>
        <w:rFonts w:ascii="Times New Roman" w:eastAsia="標楷體" w:hAnsi="標楷體" w:cs="Times New Roman"/>
        <w:bCs/>
      </w:rPr>
      <w:t>桃園</w:t>
    </w:r>
    <w:r w:rsidR="00582DE0">
      <w:rPr>
        <w:rFonts w:ascii="Times New Roman" w:eastAsia="標楷體" w:hAnsi="標楷體" w:cs="Times New Roman" w:hint="eastAsia"/>
        <w:bCs/>
      </w:rPr>
      <w:t>航空</w:t>
    </w:r>
    <w:r w:rsidR="00B4042F">
      <w:rPr>
        <w:rFonts w:ascii="Times New Roman" w:eastAsia="標楷體" w:hAnsi="標楷體" w:cs="Times New Roman" w:hint="eastAsia"/>
        <w:bCs/>
      </w:rPr>
      <w:t>城</w:t>
    </w:r>
    <w:r w:rsidR="00582DE0">
      <w:rPr>
        <w:rFonts w:ascii="Times New Roman" w:eastAsia="標楷體" w:hAnsi="標楷體" w:cs="Times New Roman" w:hint="eastAsia"/>
        <w:bCs/>
      </w:rPr>
      <w:t>區段徵收工程</w:t>
    </w:r>
    <w:r w:rsidR="003F7469">
      <w:rPr>
        <w:rFonts w:ascii="Times New Roman" w:eastAsia="標楷體" w:hAnsi="標楷體" w:cs="Times New Roman" w:hint="eastAsia"/>
        <w:bCs/>
      </w:rPr>
      <w:t>-</w:t>
    </w:r>
    <w:r w:rsidR="00582DE0">
      <w:rPr>
        <w:rFonts w:ascii="Times New Roman" w:eastAsia="標楷體" w:hAnsi="標楷體" w:cs="Times New Roman" w:hint="eastAsia"/>
        <w:bCs/>
      </w:rPr>
      <w:t>施工</w:t>
    </w:r>
    <w:r w:rsidR="003F7469" w:rsidRPr="003F7469">
      <w:rPr>
        <w:rFonts w:ascii="Times New Roman" w:eastAsia="標楷體" w:hAnsi="標楷體" w:cs="Times New Roman" w:hint="eastAsia"/>
        <w:bCs/>
      </w:rPr>
      <w:t>通行證</w:t>
    </w:r>
    <w:r w:rsidR="00870B54">
      <w:rPr>
        <w:rFonts w:ascii="Times New Roman" w:eastAsia="標楷體" w:hAnsi="標楷體" w:cs="Times New Roman" w:hint="eastAsia"/>
        <w:bCs/>
      </w:rPr>
      <w:t>展延</w:t>
    </w:r>
    <w:r w:rsidR="003F7469" w:rsidRPr="003F7469">
      <w:rPr>
        <w:rFonts w:ascii="Times New Roman" w:eastAsia="標楷體" w:hAnsi="標楷體" w:cs="Times New Roman" w:hint="eastAsia"/>
        <w:bCs/>
      </w:rPr>
      <w:t>申請表</w:t>
    </w:r>
    <w:r w:rsidRPr="0007610F">
      <w:rPr>
        <w:rFonts w:ascii="Times New Roman" w:eastAsia="標楷體" w:hAnsi="Times New Roman" w:cs="Times New Roman"/>
      </w:rPr>
      <w:t>)</w:t>
    </w:r>
    <w:r w:rsidR="00CE00D6" w:rsidRPr="0007610F">
      <w:rPr>
        <w:rFonts w:ascii="Times New Roman" w:eastAsia="標楷體" w:hAnsi="Times New Roman" w:cs="Times New Roman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F032" w14:textId="77777777" w:rsidR="000A30DD" w:rsidRDefault="000A30DD" w:rsidP="00B43ECF">
      <w:r>
        <w:separator/>
      </w:r>
    </w:p>
  </w:footnote>
  <w:footnote w:type="continuationSeparator" w:id="0">
    <w:p w14:paraId="6978620C" w14:textId="77777777" w:rsidR="000A30DD" w:rsidRDefault="000A30DD" w:rsidP="00B43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145518355"/>
  <w:bookmarkStart w:id="3" w:name="_Hlk145518356"/>
  <w:p w14:paraId="6D3B95F4" w14:textId="343C7059" w:rsidR="00761AD6" w:rsidRPr="009E1A6F" w:rsidRDefault="00D3564A" w:rsidP="00951AB7">
    <w:pPr>
      <w:pStyle w:val="a3"/>
      <w:rPr>
        <w:rFonts w:ascii="標楷體" w:eastAsia="標楷體" w:hAnsi="標楷體"/>
      </w:rPr>
    </w:pPr>
    <w:r>
      <w:rPr>
        <w:rFonts w:ascii="Times New Roman" w:eastAsia="標楷體" w:hAnsi="標楷體" w:cs="Times New Roman"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2973A" wp14:editId="0E1E2F27">
              <wp:simplePos x="0" y="0"/>
              <wp:positionH relativeFrom="column">
                <wp:posOffset>4972050</wp:posOffset>
              </wp:positionH>
              <wp:positionV relativeFrom="paragraph">
                <wp:posOffset>28575</wp:posOffset>
              </wp:positionV>
              <wp:extent cx="1839600" cy="314325"/>
              <wp:effectExtent l="0" t="0" r="27305" b="28575"/>
              <wp:wrapNone/>
              <wp:docPr id="101480643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60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B247093" w14:textId="5CD79A7B" w:rsidR="00D3564A" w:rsidRPr="00D3564A" w:rsidRDefault="00D3564A" w:rsidP="00D3564A">
                          <w:pPr>
                            <w:rPr>
                              <w:rFonts w:ascii="標楷體" w:eastAsia="標楷體" w:hAnsi="標楷體"/>
                            </w:rPr>
                          </w:pPr>
                          <w:r w:rsidRPr="00D3564A">
                            <w:rPr>
                              <w:rFonts w:ascii="標楷體" w:eastAsia="標楷體" w:hAnsi="標楷體" w:hint="eastAsia"/>
                            </w:rPr>
                            <w:t>申請編號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2973A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391.5pt;margin-top:2.25pt;width:144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ycNgIAAHw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" fillcolor="white [3201]" strokeweight=".5pt">
              <v:textbox>
                <w:txbxContent>
                  <w:p w14:paraId="6B247093" w14:textId="5CD79A7B" w:rsidR="00D3564A" w:rsidRPr="00D3564A" w:rsidRDefault="00D3564A" w:rsidP="00D3564A">
                    <w:pPr>
                      <w:rPr>
                        <w:rFonts w:ascii="標楷體" w:eastAsia="標楷體" w:hAnsi="標楷體"/>
                      </w:rPr>
                    </w:pPr>
                    <w:r w:rsidRPr="00D3564A">
                      <w:rPr>
                        <w:rFonts w:ascii="標楷體" w:eastAsia="標楷體" w:hAnsi="標楷體" w:hint="eastAsia"/>
                      </w:rPr>
                      <w:t>申請編號：</w:t>
                    </w:r>
                  </w:p>
                </w:txbxContent>
              </v:textbox>
            </v:shape>
          </w:pict>
        </mc:Fallback>
      </mc:AlternateContent>
    </w:r>
    <w:r w:rsidR="009E1A6F" w:rsidRPr="009E1A6F">
      <w:rPr>
        <w:rFonts w:ascii="標楷體" w:eastAsia="標楷體" w:hAnsi="標楷體" w:hint="eastAsia"/>
      </w:rPr>
      <w:t>更新日期</w:t>
    </w:r>
    <w:r w:rsidR="009E1A6F">
      <w:rPr>
        <w:rFonts w:ascii="標楷體" w:eastAsia="標楷體" w:hAnsi="標楷體" w:hint="eastAsia"/>
      </w:rPr>
      <w:t>1</w:t>
    </w:r>
    <w:r w:rsidR="003E6BB3">
      <w:rPr>
        <w:rFonts w:ascii="標楷體" w:eastAsia="標楷體" w:hAnsi="標楷體" w:hint="eastAsia"/>
      </w:rPr>
      <w:t>12</w:t>
    </w:r>
    <w:r w:rsidR="009E1A6F">
      <w:rPr>
        <w:rFonts w:ascii="標楷體" w:eastAsia="標楷體" w:hAnsi="標楷體" w:hint="eastAsia"/>
      </w:rPr>
      <w:t>.</w:t>
    </w:r>
    <w:bookmarkEnd w:id="2"/>
    <w:bookmarkEnd w:id="3"/>
    <w:r w:rsidR="00C11E94">
      <w:rPr>
        <w:rFonts w:ascii="標楷體" w:eastAsia="標楷體" w:hAnsi="標楷體" w:hint="eastAsia"/>
      </w:rPr>
      <w:t>11.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E2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 w15:restartNumberingAfterBreak="0">
    <w:nsid w:val="03EE77B9"/>
    <w:multiLevelType w:val="hybridMultilevel"/>
    <w:tmpl w:val="0A98A454"/>
    <w:lvl w:ilvl="0" w:tplc="0B0E930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5B0387"/>
    <w:multiLevelType w:val="hybridMultilevel"/>
    <w:tmpl w:val="AFAE2908"/>
    <w:lvl w:ilvl="0" w:tplc="A5F8A65A">
      <w:start w:val="1"/>
      <w:numFmt w:val="ideographLegalTraditional"/>
      <w:lvlText w:val="%1、"/>
      <w:lvlJc w:val="left"/>
      <w:pPr>
        <w:ind w:left="645" w:hanging="645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7C57A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4" w15:restartNumberingAfterBreak="0">
    <w:nsid w:val="3D801B62"/>
    <w:multiLevelType w:val="hybridMultilevel"/>
    <w:tmpl w:val="4BC425EC"/>
    <w:lvl w:ilvl="0" w:tplc="E08AC8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FE50188"/>
    <w:multiLevelType w:val="hybridMultilevel"/>
    <w:tmpl w:val="AFC6B3E4"/>
    <w:lvl w:ilvl="0" w:tplc="F582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BE5D14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7" w15:restartNumberingAfterBreak="0">
    <w:nsid w:val="4C384B08"/>
    <w:multiLevelType w:val="hybridMultilevel"/>
    <w:tmpl w:val="A4060532"/>
    <w:lvl w:ilvl="0" w:tplc="8FAC449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535FE3"/>
    <w:multiLevelType w:val="hybridMultilevel"/>
    <w:tmpl w:val="9CC6C1D4"/>
    <w:lvl w:ilvl="0" w:tplc="96A4A2DE">
      <w:start w:val="1"/>
      <w:numFmt w:val="taiwaneseCountingThousand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9" w15:restartNumberingAfterBreak="0">
    <w:nsid w:val="6FE72F24"/>
    <w:multiLevelType w:val="hybridMultilevel"/>
    <w:tmpl w:val="0A98A4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num w:numId="1" w16cid:durableId="22873039">
    <w:abstractNumId w:val="2"/>
  </w:num>
  <w:num w:numId="2" w16cid:durableId="1539314398">
    <w:abstractNumId w:val="6"/>
  </w:num>
  <w:num w:numId="3" w16cid:durableId="429400920">
    <w:abstractNumId w:val="4"/>
  </w:num>
  <w:num w:numId="4" w16cid:durableId="2062439908">
    <w:abstractNumId w:val="3"/>
  </w:num>
  <w:num w:numId="5" w16cid:durableId="1248881922">
    <w:abstractNumId w:val="0"/>
  </w:num>
  <w:num w:numId="6" w16cid:durableId="81876012">
    <w:abstractNumId w:val="8"/>
  </w:num>
  <w:num w:numId="7" w16cid:durableId="1199196972">
    <w:abstractNumId w:val="5"/>
  </w:num>
  <w:num w:numId="8" w16cid:durableId="794375773">
    <w:abstractNumId w:val="7"/>
  </w:num>
  <w:num w:numId="9" w16cid:durableId="3583609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7139242">
    <w:abstractNumId w:val="1"/>
  </w:num>
  <w:num w:numId="11" w16cid:durableId="1027877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2D"/>
    <w:rsid w:val="00016D72"/>
    <w:rsid w:val="00026D0C"/>
    <w:rsid w:val="00041131"/>
    <w:rsid w:val="00062123"/>
    <w:rsid w:val="00065A12"/>
    <w:rsid w:val="000663FB"/>
    <w:rsid w:val="0007610F"/>
    <w:rsid w:val="00091A6A"/>
    <w:rsid w:val="000A30DD"/>
    <w:rsid w:val="000A62F6"/>
    <w:rsid w:val="000C06C5"/>
    <w:rsid w:val="000C4948"/>
    <w:rsid w:val="000F0FAF"/>
    <w:rsid w:val="000F24E2"/>
    <w:rsid w:val="000F7252"/>
    <w:rsid w:val="001038AF"/>
    <w:rsid w:val="00105A65"/>
    <w:rsid w:val="001361A0"/>
    <w:rsid w:val="001403B9"/>
    <w:rsid w:val="00154019"/>
    <w:rsid w:val="00171C06"/>
    <w:rsid w:val="00173F12"/>
    <w:rsid w:val="001C1EF0"/>
    <w:rsid w:val="001E2C5C"/>
    <w:rsid w:val="00254259"/>
    <w:rsid w:val="00270271"/>
    <w:rsid w:val="0027496F"/>
    <w:rsid w:val="00295BBD"/>
    <w:rsid w:val="002A2AB8"/>
    <w:rsid w:val="002A535E"/>
    <w:rsid w:val="002C4F24"/>
    <w:rsid w:val="00300196"/>
    <w:rsid w:val="00302ED0"/>
    <w:rsid w:val="00325A3D"/>
    <w:rsid w:val="0036483F"/>
    <w:rsid w:val="003A0D4C"/>
    <w:rsid w:val="003B3CED"/>
    <w:rsid w:val="003C7006"/>
    <w:rsid w:val="003D0907"/>
    <w:rsid w:val="003E6BB3"/>
    <w:rsid w:val="003F7469"/>
    <w:rsid w:val="004005E4"/>
    <w:rsid w:val="00421756"/>
    <w:rsid w:val="00433894"/>
    <w:rsid w:val="0045320C"/>
    <w:rsid w:val="004642C2"/>
    <w:rsid w:val="00475FA0"/>
    <w:rsid w:val="004840C7"/>
    <w:rsid w:val="004C6A9C"/>
    <w:rsid w:val="00502BAE"/>
    <w:rsid w:val="00503385"/>
    <w:rsid w:val="005617CC"/>
    <w:rsid w:val="00582DE0"/>
    <w:rsid w:val="005E6275"/>
    <w:rsid w:val="00607B68"/>
    <w:rsid w:val="006161AC"/>
    <w:rsid w:val="0062390D"/>
    <w:rsid w:val="006241DF"/>
    <w:rsid w:val="00632691"/>
    <w:rsid w:val="00632A13"/>
    <w:rsid w:val="00664075"/>
    <w:rsid w:val="00681FAD"/>
    <w:rsid w:val="006A08AD"/>
    <w:rsid w:val="006B0A2B"/>
    <w:rsid w:val="006C6D40"/>
    <w:rsid w:val="006F78F8"/>
    <w:rsid w:val="00704EFD"/>
    <w:rsid w:val="00734A9F"/>
    <w:rsid w:val="00761AD6"/>
    <w:rsid w:val="007707D2"/>
    <w:rsid w:val="00773C38"/>
    <w:rsid w:val="007C01BF"/>
    <w:rsid w:val="007E06F3"/>
    <w:rsid w:val="007F50B4"/>
    <w:rsid w:val="00804538"/>
    <w:rsid w:val="008464E1"/>
    <w:rsid w:val="00861D26"/>
    <w:rsid w:val="00870B54"/>
    <w:rsid w:val="008B2F8E"/>
    <w:rsid w:val="008C04C5"/>
    <w:rsid w:val="008C1272"/>
    <w:rsid w:val="008D4F62"/>
    <w:rsid w:val="0091241E"/>
    <w:rsid w:val="00925E29"/>
    <w:rsid w:val="00951AB7"/>
    <w:rsid w:val="0097774E"/>
    <w:rsid w:val="00981FB0"/>
    <w:rsid w:val="009846A9"/>
    <w:rsid w:val="009A15C1"/>
    <w:rsid w:val="009C4B19"/>
    <w:rsid w:val="009D1C0B"/>
    <w:rsid w:val="009D6457"/>
    <w:rsid w:val="009E1A6F"/>
    <w:rsid w:val="009F39C5"/>
    <w:rsid w:val="009F4DDC"/>
    <w:rsid w:val="00A23DBB"/>
    <w:rsid w:val="00A318B9"/>
    <w:rsid w:val="00A4664E"/>
    <w:rsid w:val="00A5397E"/>
    <w:rsid w:val="00A72627"/>
    <w:rsid w:val="00AA657B"/>
    <w:rsid w:val="00AD1A79"/>
    <w:rsid w:val="00AE5CA6"/>
    <w:rsid w:val="00AF62CB"/>
    <w:rsid w:val="00B23C94"/>
    <w:rsid w:val="00B4042F"/>
    <w:rsid w:val="00B43ECF"/>
    <w:rsid w:val="00B44B5A"/>
    <w:rsid w:val="00B742C9"/>
    <w:rsid w:val="00B7637D"/>
    <w:rsid w:val="00B92CE0"/>
    <w:rsid w:val="00BA04F6"/>
    <w:rsid w:val="00BA3390"/>
    <w:rsid w:val="00BA33DF"/>
    <w:rsid w:val="00BA53CC"/>
    <w:rsid w:val="00C00ECC"/>
    <w:rsid w:val="00C0577C"/>
    <w:rsid w:val="00C10B8D"/>
    <w:rsid w:val="00C11E94"/>
    <w:rsid w:val="00C461D5"/>
    <w:rsid w:val="00C5055C"/>
    <w:rsid w:val="00C664C3"/>
    <w:rsid w:val="00CD2ADF"/>
    <w:rsid w:val="00CE00D6"/>
    <w:rsid w:val="00CF215F"/>
    <w:rsid w:val="00D3564A"/>
    <w:rsid w:val="00D63A2A"/>
    <w:rsid w:val="00DB262B"/>
    <w:rsid w:val="00E61AF8"/>
    <w:rsid w:val="00E7472D"/>
    <w:rsid w:val="00E76A34"/>
    <w:rsid w:val="00E77E1F"/>
    <w:rsid w:val="00E936BE"/>
    <w:rsid w:val="00E9721B"/>
    <w:rsid w:val="00EB1F9E"/>
    <w:rsid w:val="00EB45C6"/>
    <w:rsid w:val="00EB5D93"/>
    <w:rsid w:val="00F04C08"/>
    <w:rsid w:val="00F07560"/>
    <w:rsid w:val="00F10D8B"/>
    <w:rsid w:val="00F32E66"/>
    <w:rsid w:val="00F55C3D"/>
    <w:rsid w:val="00F6489B"/>
    <w:rsid w:val="00F66991"/>
    <w:rsid w:val="00F9581A"/>
    <w:rsid w:val="00FC5A21"/>
    <w:rsid w:val="00FD0EEB"/>
    <w:rsid w:val="00FE7478"/>
    <w:rsid w:val="00FF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,"/>
  <w14:docId w14:val="549D85BF"/>
  <w15:docId w15:val="{8B57F519-369D-43AC-ABBB-E59D8FF6A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3ECF"/>
    <w:rPr>
      <w:sz w:val="20"/>
      <w:szCs w:val="20"/>
    </w:rPr>
  </w:style>
  <w:style w:type="table" w:styleId="a7">
    <w:name w:val="Table Grid"/>
    <w:basedOn w:val="a1"/>
    <w:rsid w:val="00FD0E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C12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B43F-FA7D-4F1B-9363-9A6530C1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7</Characters>
  <Application>Microsoft Office Word</Application>
  <DocSecurity>0</DocSecurity>
  <Lines>1</Lines>
  <Paragraphs>1</Paragraphs>
  <ScaleCrop>false</ScaleCrop>
  <Company>SYNNEX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邱欣怡</cp:lastModifiedBy>
  <cp:revision>3</cp:revision>
  <cp:lastPrinted>2023-11-07T08:22:00Z</cp:lastPrinted>
  <dcterms:created xsi:type="dcterms:W3CDTF">2023-11-07T08:23:00Z</dcterms:created>
  <dcterms:modified xsi:type="dcterms:W3CDTF">2023-11-20T09:30:00Z</dcterms:modified>
</cp:coreProperties>
</file>